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50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50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1E4D" w:rsidP="0055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0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550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5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063F" w:rsidRPr="0055063F" w:rsidRDefault="00E555B7" w:rsidP="00550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5063F" w:rsidRPr="0055063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на выполнение работ: </w:t>
      </w:r>
      <w:r w:rsidR="0055063F" w:rsidRPr="005506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онтаж и наладка источников бесперебойного питания.</w:t>
      </w:r>
    </w:p>
    <w:p w:rsidR="0055063F" w:rsidRPr="0055063F" w:rsidRDefault="0055063F" w:rsidP="00550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55063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7 627 118.64 </w:t>
      </w:r>
      <w:r w:rsidRPr="0055063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9 000 000.00 руб. с учетом НДС). </w:t>
      </w:r>
      <w:r w:rsidRPr="005506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743 р. 2.1.1 ГКПЗ 2017</w:t>
      </w:r>
    </w:p>
    <w:p w:rsidR="007D712E" w:rsidRPr="007D010D" w:rsidRDefault="007D712E" w:rsidP="0055063F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55063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5063F" w:rsidRPr="0055063F" w:rsidRDefault="009F34D1" w:rsidP="0055063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55063F" w:rsidRPr="0055063F">
        <w:rPr>
          <w:snapToGrid w:val="0"/>
          <w:sz w:val="26"/>
          <w:szCs w:val="26"/>
        </w:rPr>
        <w:t xml:space="preserve">2 (две) заявки </w:t>
      </w:r>
      <w:r w:rsidR="0055063F" w:rsidRPr="0055063F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55063F" w:rsidRPr="0055063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55063F" w:rsidRPr="0055063F">
        <w:rPr>
          <w:sz w:val="26"/>
          <w:szCs w:val="26"/>
        </w:rPr>
        <w:t>.</w:t>
      </w:r>
    </w:p>
    <w:p w:rsidR="0055063F" w:rsidRPr="0055063F" w:rsidRDefault="0055063F" w:rsidP="0055063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55063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55063F" w:rsidRPr="0055063F" w:rsidRDefault="0055063F" w:rsidP="0055063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6:00 (время местное) 27.06.2017.</w:t>
      </w:r>
    </w:p>
    <w:p w:rsidR="0055063F" w:rsidRPr="0055063F" w:rsidRDefault="0055063F" w:rsidP="0055063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55063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55063F" w:rsidRPr="0055063F" w:rsidRDefault="0055063F" w:rsidP="0055063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55063F" w:rsidRPr="0055063F" w:rsidTr="002A521F">
        <w:trPr>
          <w:trHeight w:val="70"/>
        </w:trPr>
        <w:tc>
          <w:tcPr>
            <w:tcW w:w="477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55063F" w:rsidRPr="0055063F" w:rsidTr="002A521F">
        <w:trPr>
          <w:trHeight w:val="70"/>
        </w:trPr>
        <w:tc>
          <w:tcPr>
            <w:tcW w:w="477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ЗАО «ПИК ЭЛБИ»</w:t>
            </w:r>
          </w:p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, ул. Ворошилова, 2, литер</w:t>
            </w:r>
            <w:proofErr w:type="gramStart"/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846" w:type="dxa"/>
          </w:tcPr>
          <w:p w:rsidR="0055063F" w:rsidRPr="0055063F" w:rsidRDefault="0055063F" w:rsidP="00550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5063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 542 372,88  </w:t>
            </w: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8 900 000,00 руб. с учетом НДС). </w:t>
            </w:r>
          </w:p>
        </w:tc>
      </w:tr>
      <w:tr w:rsidR="0055063F" w:rsidRPr="0055063F" w:rsidTr="002A521F">
        <w:trPr>
          <w:trHeight w:val="70"/>
        </w:trPr>
        <w:tc>
          <w:tcPr>
            <w:tcW w:w="477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Восточные </w:t>
            </w:r>
            <w:proofErr w:type="spellStart"/>
            <w:proofErr w:type="gramStart"/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</w:t>
            </w:r>
            <w:proofErr w:type="spellEnd"/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-строительные</w:t>
            </w:r>
            <w:proofErr w:type="gramEnd"/>
            <w:r w:rsidRPr="0055063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технологии»</w:t>
            </w:r>
          </w:p>
          <w:p w:rsidR="0055063F" w:rsidRPr="0055063F" w:rsidRDefault="0055063F" w:rsidP="0055063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Лесной переулок, 1а</w:t>
            </w:r>
          </w:p>
        </w:tc>
        <w:tc>
          <w:tcPr>
            <w:tcW w:w="5846" w:type="dxa"/>
          </w:tcPr>
          <w:p w:rsidR="0055063F" w:rsidRPr="0055063F" w:rsidRDefault="0055063F" w:rsidP="00550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5063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 372 881,36  </w:t>
            </w:r>
            <w:r w:rsidRPr="005506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8 700 000,00 руб. с учетом НДС). </w:t>
            </w:r>
          </w:p>
        </w:tc>
      </w:tr>
    </w:tbl>
    <w:p w:rsidR="005A6439" w:rsidRDefault="005A6439" w:rsidP="0055063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5063F">
        <w:rPr>
          <w:b/>
          <w:i/>
          <w:sz w:val="26"/>
          <w:szCs w:val="26"/>
        </w:rPr>
        <w:t>Т.В. Челыш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61" w:rsidRDefault="00687F61" w:rsidP="000F4708">
      <w:pPr>
        <w:spacing w:after="0" w:line="240" w:lineRule="auto"/>
      </w:pPr>
      <w:r>
        <w:separator/>
      </w:r>
    </w:p>
  </w:endnote>
  <w:endnote w:type="continuationSeparator" w:id="0">
    <w:p w:rsidR="00687F61" w:rsidRDefault="00687F6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61" w:rsidRDefault="00687F61" w:rsidP="000F4708">
      <w:pPr>
        <w:spacing w:after="0" w:line="240" w:lineRule="auto"/>
      </w:pPr>
      <w:r>
        <w:separator/>
      </w:r>
    </w:p>
  </w:footnote>
  <w:footnote w:type="continuationSeparator" w:id="0">
    <w:p w:rsidR="00687F61" w:rsidRDefault="00687F6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063F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87F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402B-18EA-4351-A25D-07527C9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6</cp:revision>
  <cp:lastPrinted>2016-12-22T01:14:00Z</cp:lastPrinted>
  <dcterms:created xsi:type="dcterms:W3CDTF">2014-08-07T23:03:00Z</dcterms:created>
  <dcterms:modified xsi:type="dcterms:W3CDTF">2017-06-27T07:32:00Z</dcterms:modified>
</cp:coreProperties>
</file>